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540" w:type="dxa"/>
        <w:tblLayout w:type="fixed"/>
        <w:tblLook w:val="04A0"/>
      </w:tblPr>
      <w:tblGrid>
        <w:gridCol w:w="562"/>
        <w:gridCol w:w="2268"/>
        <w:gridCol w:w="2268"/>
        <w:gridCol w:w="3329"/>
        <w:gridCol w:w="2708"/>
        <w:gridCol w:w="30"/>
        <w:gridCol w:w="29"/>
        <w:gridCol w:w="1842"/>
        <w:gridCol w:w="2240"/>
        <w:gridCol w:w="28"/>
        <w:gridCol w:w="236"/>
      </w:tblGrid>
      <w:tr w:rsidR="00B57B31" w:rsidRPr="00B02A9B" w:rsidTr="00A3201B">
        <w:trPr>
          <w:gridAfter w:val="1"/>
          <w:wAfter w:w="236" w:type="dxa"/>
        </w:trPr>
        <w:tc>
          <w:tcPr>
            <w:tcW w:w="562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или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2268" w:type="dxa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ормы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3329" w:type="dxa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ёмы и методы организации образовательного процесса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рамках занятия)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идактический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268" w:type="dxa"/>
            <w:gridSpan w:val="2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B57B31" w:rsidRPr="00B02A9B" w:rsidTr="00A3201B">
        <w:trPr>
          <w:gridAfter w:val="1"/>
          <w:wAfter w:w="236" w:type="dxa"/>
        </w:trPr>
        <w:tc>
          <w:tcPr>
            <w:tcW w:w="562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</w:p>
          <w:p w:rsidR="00B57B31" w:rsidRPr="00B02A9B" w:rsidRDefault="00B57B31" w:rsidP="00B0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ятельностью </w:t>
            </w:r>
            <w:r w:rsidR="00B02A9B" w:rsidRPr="00B02A9B">
              <w:rPr>
                <w:rFonts w:ascii="Times New Roman" w:hAnsi="Times New Roman" w:cs="Times New Roman"/>
                <w:sz w:val="24"/>
                <w:szCs w:val="24"/>
              </w:rPr>
              <w:t>движением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 «Юнармеец».</w:t>
            </w:r>
          </w:p>
        </w:tc>
        <w:tc>
          <w:tcPr>
            <w:tcW w:w="2268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ое занятие.</w:t>
            </w:r>
          </w:p>
        </w:tc>
        <w:tc>
          <w:tcPr>
            <w:tcW w:w="3329" w:type="dxa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инструктаж, рассказ, беседа; знакомство с образовательной программой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: демонстрация наглядных материалов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онный матер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иал: слайды по технике безопасности при проведении занятий.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31" w:rsidRPr="00B02A9B" w:rsidTr="00A3201B">
        <w:trPr>
          <w:gridAfter w:val="1"/>
          <w:wAfter w:w="236" w:type="dxa"/>
        </w:trPr>
        <w:tc>
          <w:tcPr>
            <w:tcW w:w="562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right w:val="single" w:sz="4" w:space="0" w:color="auto"/>
            </w:tcBorders>
          </w:tcPr>
          <w:p w:rsidR="00B57B31" w:rsidRPr="00B02A9B" w:rsidRDefault="00B57B31" w:rsidP="00B0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вая подготовка 12 </w:t>
            </w:r>
            <w:proofErr w:type="spellStart"/>
            <w:r w:rsidRPr="00B02A9B">
              <w:rPr>
                <w:rFonts w:ascii="Times New Roman" w:hAnsi="Times New Roman" w:cs="Times New Roman"/>
                <w:b/>
                <w:sz w:val="24"/>
                <w:szCs w:val="24"/>
              </w:rPr>
              <w:t>чассов</w:t>
            </w:r>
            <w:proofErr w:type="spellEnd"/>
          </w:p>
        </w:tc>
      </w:tr>
      <w:tr w:rsidR="00B57B31" w:rsidRPr="00B02A9B" w:rsidTr="00B02A9B">
        <w:trPr>
          <w:trHeight w:val="56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Техника безопасности на занятиях по физической, строевой подготовке.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Групповое занятие.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инструктаж, рассказ, беседа; знакомство с образовательной программой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: демонстрация наглядных материалов.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онный матер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иал: слайды по технике безопасности при проведении занятий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31" w:rsidRPr="00B02A9B" w:rsidTr="00B02A9B">
        <w:trPr>
          <w:trHeight w:val="2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Виды строевой подготовки  Техника Безопасности при занятиях строевой подготовкой.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ие занятия.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Групповое занятие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Тренировка. 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.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Раздаточный материал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Инструкция «Виды строя, передвижение в строю».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31" w:rsidRPr="00B02A9B" w:rsidTr="00B02A9B">
        <w:trPr>
          <w:gridAfter w:val="1"/>
          <w:wAfter w:w="236" w:type="dxa"/>
          <w:trHeight w:val="2124"/>
        </w:trPr>
        <w:tc>
          <w:tcPr>
            <w:tcW w:w="562" w:type="dxa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Выполнение строевых упражнений в передвижении (индивидуально и в составе подразделения)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ие занятия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Тренировка. 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.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под наблюдением педагога.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Раздаточный материал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Инструкция «Алгоритм выполнения строевых упражнений в передвижении» (индивидуально и в составе подразделения).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7B31" w:rsidRPr="00B02A9B" w:rsidTr="00B02A9B">
        <w:trPr>
          <w:gridAfter w:val="1"/>
          <w:wAfter w:w="236" w:type="dxa"/>
          <w:trHeight w:val="4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Строевая стойка. Повороты на мест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рактические занятия. </w:t>
            </w:r>
            <w:r w:rsidRPr="00B02A9B">
              <w:rPr>
                <w:rFonts w:ascii="Times New Roman" w:hAnsi="Times New Roman" w:cs="Times New Roman"/>
                <w:color w:val="auto"/>
              </w:rPr>
              <w:lastRenderedPageBreak/>
              <w:t>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м педагога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lastRenderedPageBreak/>
              <w:t xml:space="preserve">Алгоритм выполнения строевых упражнений в </w:t>
            </w:r>
            <w:r w:rsidRPr="00B02A9B">
              <w:rPr>
                <w:rFonts w:ascii="Times New Roman" w:hAnsi="Times New Roman" w:cs="Times New Roman"/>
                <w:color w:val="auto"/>
              </w:rPr>
              <w:lastRenderedPageBreak/>
              <w:t>передвижении» (индивидуально и в составе подразделения)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7B31" w:rsidRPr="00B02A9B" w:rsidTr="00B02A9B">
        <w:trPr>
          <w:gridAfter w:val="1"/>
          <w:wAfter w:w="236" w:type="dxa"/>
          <w:trHeight w:val="2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Строевой ша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под наблюдением педагога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7B31" w:rsidRPr="00B02A9B" w:rsidTr="00B02A9B">
        <w:trPr>
          <w:gridAfter w:val="1"/>
          <w:wAfter w:w="236" w:type="dxa"/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Повороты направо-налево в движе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под наблюдением педагога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7B31" w:rsidRPr="00B02A9B" w:rsidTr="00B02A9B">
        <w:trPr>
          <w:gridAfter w:val="1"/>
          <w:wAfter w:w="236" w:type="dxa"/>
          <w:trHeight w:val="3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Поворот кругом в движе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под наблюдением педагога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7B31" w:rsidRPr="00B02A9B" w:rsidTr="00B02A9B">
        <w:trPr>
          <w:gridAfter w:val="1"/>
          <w:wAfter w:w="236" w:type="dxa"/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Строевые приемы в движении в отделе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под наблюдением педагога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7B31" w:rsidRPr="00B02A9B" w:rsidTr="00A3201B">
        <w:trPr>
          <w:gridAfter w:val="1"/>
          <w:wAfter w:w="236" w:type="dxa"/>
        </w:trPr>
        <w:tc>
          <w:tcPr>
            <w:tcW w:w="562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B57B31" w:rsidRPr="00B02A9B" w:rsidRDefault="00B57B31" w:rsidP="001D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подготовка </w:t>
            </w:r>
            <w:r w:rsidR="00B02A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6C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2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B31" w:rsidRPr="00B02A9B" w:rsidTr="00A3201B">
        <w:trPr>
          <w:gridAfter w:val="1"/>
          <w:wAfter w:w="236" w:type="dxa"/>
        </w:trPr>
        <w:tc>
          <w:tcPr>
            <w:tcW w:w="562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268" w:type="dxa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Военизированный кросс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ое занятие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постановка задач.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</w:tcPr>
          <w:p w:rsidR="00B57B31" w:rsidRPr="00B02A9B" w:rsidRDefault="00B57B31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Раздаточный материал: </w:t>
            </w:r>
          </w:p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и нормативы военизированного кросса». </w:t>
            </w:r>
          </w:p>
        </w:tc>
        <w:tc>
          <w:tcPr>
            <w:tcW w:w="1842" w:type="dxa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57B31" w:rsidRPr="00B02A9B" w:rsidRDefault="00B57B31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rPr>
          <w:gridAfter w:val="1"/>
          <w:wAfter w:w="236" w:type="dxa"/>
        </w:trPr>
        <w:tc>
          <w:tcPr>
            <w:tcW w:w="562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268" w:type="dxa"/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е передвижение. Обучение технике бега на короткие, средние и длинные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.</w:t>
            </w:r>
          </w:p>
        </w:tc>
        <w:tc>
          <w:tcPr>
            <w:tcW w:w="2268" w:type="dxa"/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.</w:t>
            </w:r>
          </w:p>
        </w:tc>
        <w:tc>
          <w:tcPr>
            <w:tcW w:w="3329" w:type="dxa"/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  <w:gridSpan w:val="3"/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амятка по технике бега.</w:t>
            </w:r>
          </w:p>
        </w:tc>
        <w:tc>
          <w:tcPr>
            <w:tcW w:w="1842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A3201B">
        <w:trPr>
          <w:gridAfter w:val="1"/>
          <w:wAfter w:w="236" w:type="dxa"/>
        </w:trPr>
        <w:tc>
          <w:tcPr>
            <w:tcW w:w="562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2</w:t>
            </w:r>
          </w:p>
        </w:tc>
        <w:tc>
          <w:tcPr>
            <w:tcW w:w="2268" w:type="dxa"/>
          </w:tcPr>
          <w:p w:rsidR="00B02A9B" w:rsidRPr="00B02A9B" w:rsidRDefault="00B02A9B" w:rsidP="009C3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 Обучение выполнению приемов преодоления препятствий по условиям.</w:t>
            </w:r>
          </w:p>
        </w:tc>
        <w:tc>
          <w:tcPr>
            <w:tcW w:w="2268" w:type="dxa"/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3329" w:type="dxa"/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групповая и 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Организация и методика проведения специальных занятий по физической подготовке»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2176"/>
        </w:trPr>
        <w:tc>
          <w:tcPr>
            <w:tcW w:w="562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23-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Общевойскового контрольного упражнения. Сдача норм комплекса Г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групповая и 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Организация и методика проведения специальных занятий по физической подготовке»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12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иемы рукопашного бо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ое занятие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постановка задач.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42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B0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Изучение техники движений со снарядами и на тренажерах, оценка величины отягощ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ое занятие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постановка задач.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26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Круговая тренировка </w:t>
            </w:r>
            <w:r w:rsidRPr="00B02A9B">
              <w:rPr>
                <w:rFonts w:ascii="Times New Roman" w:hAnsi="Times New Roman" w:cs="Times New Roman"/>
                <w:color w:val="auto"/>
              </w:rPr>
              <w:lastRenderedPageBreak/>
              <w:t>общефизической направлен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lastRenderedPageBreak/>
              <w:t xml:space="preserve">Теоретическое занятие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постановка задач.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 xml:space="preserve">Объяснительно-иллюстративный: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рекомендации к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21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Круговая тренировка на развитие сил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ое занятие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постановка задач.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3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Круговая тренировка на развитие скоростной вынослив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ое занятие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постановка задач.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16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41-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Круговая тренировка повышенной интенсив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ое занятие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постановка задач.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</w:t>
            </w:r>
          </w:p>
          <w:p w:rsidR="00B02A9B" w:rsidRPr="00B02A9B" w:rsidRDefault="00B02A9B" w:rsidP="009C3C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индивидуальная работа под наблюдением педагога. </w:t>
            </w:r>
          </w:p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9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</w:trPr>
        <w:tc>
          <w:tcPr>
            <w:tcW w:w="562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B02A9B" w:rsidRPr="00B02A9B" w:rsidRDefault="00B02A9B" w:rsidP="001D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/>
                <w:sz w:val="24"/>
                <w:szCs w:val="24"/>
              </w:rPr>
              <w:t>Уставы Вооруженных сил РФ 6 часов</w:t>
            </w:r>
          </w:p>
        </w:tc>
        <w:tc>
          <w:tcPr>
            <w:tcW w:w="2240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</w:trPr>
        <w:tc>
          <w:tcPr>
            <w:tcW w:w="562" w:type="dxa"/>
          </w:tcPr>
          <w:p w:rsidR="00B02A9B" w:rsidRPr="00B02A9B" w:rsidRDefault="00B02A9B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ы Вооруженных сил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68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lastRenderedPageBreak/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диалог, беседа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 xml:space="preserve">Литература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щевоинские уставы </w:t>
            </w:r>
            <w:r w:rsidRPr="00B02A9B">
              <w:rPr>
                <w:rFonts w:ascii="Times New Roman" w:hAnsi="Times New Roman" w:cs="Times New Roman"/>
                <w:color w:val="auto"/>
              </w:rPr>
              <w:lastRenderedPageBreak/>
              <w:t xml:space="preserve">Вооруженных сил Российской Федерации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аточный материал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выдержками из Устава Вооруженных сил. </w:t>
            </w:r>
          </w:p>
        </w:tc>
        <w:tc>
          <w:tcPr>
            <w:tcW w:w="1842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B02A9B">
        <w:trPr>
          <w:gridAfter w:val="2"/>
          <w:wAfter w:w="264" w:type="dxa"/>
        </w:trPr>
        <w:tc>
          <w:tcPr>
            <w:tcW w:w="562" w:type="dxa"/>
          </w:tcPr>
          <w:p w:rsidR="00B02A9B" w:rsidRPr="00B02A9B" w:rsidRDefault="001D6C81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-46</w:t>
            </w:r>
          </w:p>
        </w:tc>
        <w:tc>
          <w:tcPr>
            <w:tcW w:w="2268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троевого Устава</w:t>
            </w:r>
          </w:p>
        </w:tc>
        <w:tc>
          <w:tcPr>
            <w:tcW w:w="2268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Групповые занятия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Тренировка. </w:t>
            </w:r>
          </w:p>
        </w:tc>
        <w:tc>
          <w:tcPr>
            <w:tcW w:w="3329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диалог, беседа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Литература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щевоинские уставы Вооруженных сил Российской Федерации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аточный материал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«Развод суточного наряда», «Несение службы дневального и дежурного по роте». </w:t>
            </w:r>
          </w:p>
        </w:tc>
        <w:tc>
          <w:tcPr>
            <w:tcW w:w="1842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</w:trPr>
        <w:tc>
          <w:tcPr>
            <w:tcW w:w="562" w:type="dxa"/>
          </w:tcPr>
          <w:p w:rsidR="00B02A9B" w:rsidRPr="00B02A9B" w:rsidRDefault="00B02A9B" w:rsidP="00A32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B02A9B" w:rsidRPr="00B02A9B" w:rsidRDefault="00B02A9B" w:rsidP="001D6C81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2A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ественно-государственная подготовка и военная история 10 часов</w:t>
            </w:r>
          </w:p>
          <w:p w:rsidR="00B02A9B" w:rsidRPr="00B02A9B" w:rsidRDefault="00B02A9B" w:rsidP="00A3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B02A9B" w:rsidRPr="00B02A9B" w:rsidRDefault="00B02A9B" w:rsidP="00A3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385"/>
        </w:trPr>
        <w:tc>
          <w:tcPr>
            <w:tcW w:w="562" w:type="dxa"/>
            <w:tcBorders>
              <w:bottom w:val="single" w:sz="4" w:space="0" w:color="auto"/>
            </w:tcBorders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Отечества-конституционный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 долг и обязанность гражданина Российской Федерац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ое занятие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лекция, объяснение, диалог, беседа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Закон РФ «О статусе военнослужащих» презентация по теме Суворовская </w:t>
            </w:r>
            <w:proofErr w:type="gram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наука-побеждать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История Вооруженных сил Дни воинской славы России.</w:t>
            </w:r>
          </w:p>
          <w:p w:rsidR="00B02A9B" w:rsidRPr="00B02A9B" w:rsidRDefault="00B02A9B" w:rsidP="001D6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Занятие-лекция с использованием презентаци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лекция, объяснение, диалог, беседа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Демонстрационный матер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иал: презентация «История Вооруженных сил РФ».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Литература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Федеральный закон Российской Федерации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«О Воинской обязанности и воинской службе», Сборник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документов по вопросам подготовки граждан РФ к военной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. – М., 200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Структура Вооруженных сил и основные за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Занятие-лекция с элементами беседы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лекция, объяснение, диалог, беседа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демонстрация таблицы.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Демонстрационный матер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иал: таблица «Структура Вооруженных сил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военной службы.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 с видеоматериалам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лекция, объяснение, диалог, беседа.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Видеофильм «О порядке прохождения военной служб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. Участники войны – наши земляки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лекция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  <w:proofErr w:type="spell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иртуальная</w:t>
            </w:r>
            <w:proofErr w:type="spell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демонстрация слайдов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резентация «Годы Великой Отечественной войн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артизанское       движение       в период       ВОВ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 с видеоматериалам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лекция, объяснение, диалог, беседа.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резентация, </w:t>
            </w:r>
            <w:proofErr w:type="spellStart"/>
            <w:r w:rsidRPr="00B02A9B">
              <w:rPr>
                <w:rFonts w:ascii="Times New Roman" w:hAnsi="Times New Roman" w:cs="Times New Roman"/>
                <w:color w:val="auto"/>
              </w:rPr>
              <w:t>видеофилмы</w:t>
            </w:r>
            <w:proofErr w:type="spellEnd"/>
            <w:r w:rsidRPr="00B02A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shd w:val="clear" w:color="auto" w:fill="FFFFFF"/>
              <w:spacing w:line="317" w:lineRule="exact"/>
              <w:ind w:lef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Род   войск,    </w:t>
            </w:r>
            <w:proofErr w:type="gram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. войск  и  тыла.   Подвиги  солдат Советской армии в Афганиста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лекция. </w:t>
            </w:r>
          </w:p>
          <w:p w:rsidR="00B02A9B" w:rsidRPr="00B02A9B" w:rsidRDefault="00B02A9B" w:rsidP="001D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Групповое занятие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демонстрация слайдов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резентация, </w:t>
            </w:r>
            <w:proofErr w:type="spellStart"/>
            <w:r w:rsidRPr="00B02A9B">
              <w:rPr>
                <w:rFonts w:ascii="Times New Roman" w:hAnsi="Times New Roman" w:cs="Times New Roman"/>
                <w:color w:val="auto"/>
              </w:rPr>
              <w:t>видеофилмы</w:t>
            </w:r>
            <w:proofErr w:type="spellEnd"/>
            <w:r w:rsidRPr="00B02A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shd w:val="clear" w:color="auto" w:fill="FFFFFF"/>
              <w:spacing w:line="317" w:lineRule="exact"/>
              <w:ind w:left="34" w:right="1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одвиги солдат и офицеров Российской армии в гор</w:t>
            </w:r>
            <w:proofErr w:type="gram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очках. Предшественники войск </w:t>
            </w:r>
            <w:proofErr w:type="gramStart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. назна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 с видеоматериалам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лекция, объяснение, диалог, беседа.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резентация, </w:t>
            </w:r>
            <w:proofErr w:type="spellStart"/>
            <w:r w:rsidRPr="00B02A9B">
              <w:rPr>
                <w:rFonts w:ascii="Times New Roman" w:hAnsi="Times New Roman" w:cs="Times New Roman"/>
                <w:color w:val="auto"/>
              </w:rPr>
              <w:t>видеофилмы</w:t>
            </w:r>
            <w:proofErr w:type="spellEnd"/>
            <w:r w:rsidRPr="00B02A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B02A9B">
        <w:trPr>
          <w:gridAfter w:val="2"/>
          <w:wAfter w:w="264" w:type="dxa"/>
        </w:trPr>
        <w:tc>
          <w:tcPr>
            <w:tcW w:w="562" w:type="dxa"/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енной символики. История военной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мундира.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ая беседа с видеоматериалами.</w:t>
            </w:r>
          </w:p>
        </w:tc>
        <w:tc>
          <w:tcPr>
            <w:tcW w:w="3329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лекция, объяснение, диалог, беседа.</w:t>
            </w:r>
          </w:p>
        </w:tc>
        <w:tc>
          <w:tcPr>
            <w:tcW w:w="2767" w:type="dxa"/>
            <w:gridSpan w:val="3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>презентация</w:t>
            </w:r>
          </w:p>
        </w:tc>
        <w:tc>
          <w:tcPr>
            <w:tcW w:w="1842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rPr>
          <w:gridAfter w:val="3"/>
          <w:wAfter w:w="2504" w:type="dxa"/>
        </w:trPr>
        <w:tc>
          <w:tcPr>
            <w:tcW w:w="562" w:type="dxa"/>
          </w:tcPr>
          <w:p w:rsidR="00B02A9B" w:rsidRPr="00B02A9B" w:rsidRDefault="00B02A9B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B02A9B" w:rsidRPr="001D6C81" w:rsidRDefault="00B02A9B" w:rsidP="001D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81"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анитарная подготовка и радиационная, химическая и биологическая защита 10 часов</w:t>
            </w:r>
          </w:p>
        </w:tc>
      </w:tr>
      <w:tr w:rsidR="00B02A9B" w:rsidRPr="00B02A9B" w:rsidTr="00A3201B">
        <w:tc>
          <w:tcPr>
            <w:tcW w:w="562" w:type="dxa"/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Медицинские термины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оретическое занятие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3329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Словесны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 освоению медицинских терминов. </w:t>
            </w:r>
          </w:p>
        </w:tc>
        <w:tc>
          <w:tcPr>
            <w:tcW w:w="2767" w:type="dxa"/>
            <w:gridSpan w:val="3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>Дидактический материал: «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Словарик </w:t>
            </w:r>
            <w:proofErr w:type="gramStart"/>
            <w:r w:rsidRPr="00B02A9B">
              <w:rPr>
                <w:rFonts w:ascii="Times New Roman" w:hAnsi="Times New Roman" w:cs="Times New Roman"/>
                <w:color w:val="auto"/>
              </w:rPr>
              <w:t>медицинских</w:t>
            </w:r>
            <w:proofErr w:type="gramEnd"/>
            <w:r w:rsidRPr="00B02A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терминов».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Раздаточный материал: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медицинскими терминами. </w:t>
            </w:r>
          </w:p>
        </w:tc>
        <w:tc>
          <w:tcPr>
            <w:tcW w:w="1842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4" w:type="dxa"/>
            <w:gridSpan w:val="3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A9B" w:rsidRPr="00B02A9B" w:rsidTr="00A3201B">
        <w:tc>
          <w:tcPr>
            <w:tcW w:w="562" w:type="dxa"/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Алгоритм оказания первой доврачебной помощи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диалог, беседа, постановка задач.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Литература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«Основы медицинских знаний учащихся» / под ред. М.И.Гоголева. – М.: Просвещение, 1991.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Раздаточный материал: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«Алгоритмом оказания первой доврачебной помощи при механических травмах, ранениях, ожогах, тепловом и солнечном ударе, ударе электрическим током». </w:t>
            </w:r>
          </w:p>
        </w:tc>
        <w:tc>
          <w:tcPr>
            <w:tcW w:w="1842" w:type="dxa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1D6C81">
        <w:trPr>
          <w:trHeight w:val="565"/>
        </w:trPr>
        <w:tc>
          <w:tcPr>
            <w:tcW w:w="562" w:type="dxa"/>
            <w:tcBorders>
              <w:bottom w:val="single" w:sz="4" w:space="0" w:color="auto"/>
            </w:tcBorders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A9B" w:rsidRPr="00B02A9B" w:rsidRDefault="00B02A9B" w:rsidP="001D6C81">
            <w:pPr>
              <w:pStyle w:val="Default"/>
              <w:rPr>
                <w:rFonts w:ascii="Times New Roman" w:hAnsi="Times New Roman" w:cs="Times New Roman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Временная остановка артериального кровотеч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Словесный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объяснение, диалог, беседа, постановка задач.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Литература: </w:t>
            </w:r>
            <w:r w:rsidRPr="00B02A9B">
              <w:rPr>
                <w:rFonts w:ascii="Times New Roman" w:hAnsi="Times New Roman" w:cs="Times New Roman"/>
                <w:color w:val="auto"/>
              </w:rPr>
              <w:t xml:space="preserve">«Основы медицинских знаний учащихся» / под ред. М.И.Гоголева. – М.: Просвещение, 1991. </w:t>
            </w:r>
          </w:p>
          <w:p w:rsidR="00B02A9B" w:rsidRPr="001D6C81" w:rsidRDefault="00B02A9B" w:rsidP="001D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е разработки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аны. Способы остановки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течений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rPr>
          <w:trHeight w:val="2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ы медицинских знаний. Наложение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повязок на палец, ки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rPr>
          <w:trHeight w:val="2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жение повязок на голову, живо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rPr>
          <w:trHeight w:val="2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кусственное дыхание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1D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6C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ы </w:t>
            </w:r>
            <w:proofErr w:type="spellStart"/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носилочного</w:t>
            </w:r>
            <w:proofErr w:type="spellEnd"/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реноса по</w:t>
            </w:r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страдавш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rPr>
          <w:trHeight w:val="22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1D6C81" w:rsidP="00A3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вакуация по</w:t>
            </w:r>
            <w:r w:rsidRPr="00B02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>страдавш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Занятие-знакомство с новым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ъяснительно-иллюстративный: </w:t>
            </w:r>
          </w:p>
          <w:p w:rsidR="00B02A9B" w:rsidRPr="00B02A9B" w:rsidRDefault="00B02A9B" w:rsidP="00A320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2A9B">
              <w:rPr>
                <w:rFonts w:ascii="Times New Roman" w:hAnsi="Times New Roman" w:cs="Times New Roman"/>
                <w:color w:val="auto"/>
              </w:rPr>
              <w:t xml:space="preserve">педагогический показ. </w:t>
            </w:r>
          </w:p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</w:t>
            </w:r>
            <w:proofErr w:type="gramEnd"/>
            <w:r w:rsidRPr="00B02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02A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A9B" w:rsidRPr="00B02A9B" w:rsidRDefault="00B02A9B" w:rsidP="00A3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9B" w:rsidRPr="00B02A9B" w:rsidTr="00A3201B">
        <w:tc>
          <w:tcPr>
            <w:tcW w:w="15540" w:type="dxa"/>
            <w:gridSpan w:val="11"/>
          </w:tcPr>
          <w:p w:rsidR="00B02A9B" w:rsidRPr="001D6C81" w:rsidRDefault="00B02A9B" w:rsidP="001D6C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D6C81">
              <w:rPr>
                <w:rFonts w:ascii="Times New Roman" w:hAnsi="Times New Roman" w:cs="Times New Roman"/>
                <w:b/>
                <w:color w:val="auto"/>
              </w:rPr>
              <w:t xml:space="preserve">Итого: </w:t>
            </w:r>
            <w:r w:rsidR="001D6C81" w:rsidRPr="001D6C81">
              <w:rPr>
                <w:rFonts w:ascii="Times New Roman" w:hAnsi="Times New Roman" w:cs="Times New Roman"/>
                <w:b/>
                <w:iCs/>
                <w:color w:val="auto"/>
              </w:rPr>
              <w:t>64</w:t>
            </w:r>
            <w:r w:rsidRPr="001D6C81">
              <w:rPr>
                <w:rFonts w:ascii="Times New Roman" w:hAnsi="Times New Roman" w:cs="Times New Roman"/>
                <w:b/>
                <w:iCs/>
                <w:color w:val="auto"/>
              </w:rPr>
              <w:t>часа</w:t>
            </w:r>
          </w:p>
        </w:tc>
      </w:tr>
    </w:tbl>
    <w:p w:rsidR="00701059" w:rsidRPr="00B02A9B" w:rsidRDefault="001D6C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1059" w:rsidRPr="00B02A9B" w:rsidSect="00B57B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7B7"/>
    <w:rsid w:val="001D6C81"/>
    <w:rsid w:val="00422EC3"/>
    <w:rsid w:val="00505139"/>
    <w:rsid w:val="008267B7"/>
    <w:rsid w:val="00AB5EC5"/>
    <w:rsid w:val="00B02A9B"/>
    <w:rsid w:val="00B5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B31"/>
    <w:pPr>
      <w:ind w:left="720"/>
      <w:contextualSpacing/>
    </w:pPr>
  </w:style>
  <w:style w:type="character" w:styleId="a4">
    <w:name w:val="Strong"/>
    <w:basedOn w:val="a0"/>
    <w:uiPriority w:val="22"/>
    <w:qFormat/>
    <w:rsid w:val="00B57B31"/>
    <w:rPr>
      <w:b/>
      <w:bCs/>
    </w:rPr>
  </w:style>
  <w:style w:type="table" w:styleId="a5">
    <w:name w:val="Table Grid"/>
    <w:basedOn w:val="a1"/>
    <w:uiPriority w:val="59"/>
    <w:rsid w:val="00B57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7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E10A-4E38-4206-8AA7-11A8B64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17-09-29T09:13:00Z</dcterms:created>
  <dcterms:modified xsi:type="dcterms:W3CDTF">2020-09-09T05:32:00Z</dcterms:modified>
</cp:coreProperties>
</file>